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7E34" w14:textId="77777777" w:rsidR="00B14F5D" w:rsidRPr="00F256F6" w:rsidRDefault="00B14F5D" w:rsidP="00B14F5D">
      <w:pPr>
        <w:jc w:val="center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 xml:space="preserve">АКТ № </w:t>
      </w:r>
      <w:sdt>
        <w:sdtPr>
          <w:rPr>
            <w:rFonts w:ascii="Times New Roman" w:hAnsi="Times New Roman" w:cs="Times New Roman"/>
            <w:b/>
            <w:bCs/>
            <w:spacing w:val="20"/>
          </w:rPr>
          <w:id w:val="-1796442462"/>
          <w:placeholder>
            <w:docPart w:val="5278C1BD16994AB581350F0C6363AE72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  <w:b/>
              <w:bCs/>
              <w:spacing w:val="20"/>
            </w:rPr>
            <w:t>00000</w:t>
          </w:r>
        </w:sdtContent>
      </w:sdt>
    </w:p>
    <w:p w14:paraId="683D4EDB" w14:textId="275C1CF5" w:rsidR="00B14F5D" w:rsidRPr="00F256F6" w:rsidRDefault="00B14F5D" w:rsidP="00B14F5D">
      <w:pPr>
        <w:jc w:val="center"/>
        <w:rPr>
          <w:rFonts w:ascii="Times New Roman" w:hAnsi="Times New Roman" w:cs="Times New Roman"/>
          <w:vertAlign w:val="superscript"/>
        </w:rPr>
      </w:pPr>
      <w:r w:rsidRPr="00F256F6">
        <w:rPr>
          <w:rFonts w:ascii="Times New Roman" w:hAnsi="Times New Roman" w:cs="Times New Roman"/>
          <w:vertAlign w:val="superscript"/>
        </w:rPr>
        <w:t>рекламационный</w:t>
      </w:r>
    </w:p>
    <w:p w14:paraId="130709B8" w14:textId="77777777" w:rsidR="00B14F5D" w:rsidRPr="00F256F6" w:rsidRDefault="00B14F5D" w:rsidP="00B14F5D">
      <w:pPr>
        <w:jc w:val="center"/>
        <w:rPr>
          <w:rFonts w:ascii="Times New Roman" w:hAnsi="Times New Roman" w:cs="Times New Roman"/>
        </w:rPr>
        <w:sectPr w:rsidR="00B14F5D" w:rsidRPr="00F256F6" w:rsidSect="00B14F5D">
          <w:footerReference w:type="even" r:id="rId8"/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256F6">
        <w:rPr>
          <w:rFonts w:ascii="Times New Roman" w:hAnsi="Times New Roman" w:cs="Times New Roman"/>
        </w:rPr>
        <w:t xml:space="preserve">по договору </w:t>
      </w:r>
      <w:r w:rsidRPr="00F256F6">
        <w:rPr>
          <w:rFonts w:ascii="Times New Roman" w:hAnsi="Times New Roman" w:cs="Times New Roman"/>
          <w:spacing w:val="20"/>
        </w:rPr>
        <w:t xml:space="preserve">№ </w:t>
      </w:r>
      <w:sdt>
        <w:sdtPr>
          <w:rPr>
            <w:rFonts w:ascii="Times New Roman" w:hAnsi="Times New Roman" w:cs="Times New Roman"/>
            <w:spacing w:val="20"/>
          </w:rPr>
          <w:id w:val="1843580631"/>
          <w:placeholder>
            <w:docPart w:val="0B3171068CFE475489230E4CBAD27E65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00000</w:t>
          </w:r>
        </w:sdtContent>
      </w:sdt>
      <w:r w:rsidRPr="00F256F6">
        <w:rPr>
          <w:rFonts w:ascii="Times New Roman" w:hAnsi="Times New Roman" w:cs="Times New Roman"/>
          <w:spacing w:val="20"/>
        </w:rPr>
        <w:t xml:space="preserve"> от </w:t>
      </w:r>
      <w:sdt>
        <w:sdtPr>
          <w:rPr>
            <w:rFonts w:ascii="Times New Roman" w:hAnsi="Times New Roman" w:cs="Times New Roman"/>
            <w:spacing w:val="20"/>
          </w:rPr>
          <w:id w:val="1813049431"/>
          <w:placeholder>
            <w:docPart w:val="58DDBBF2413742469319CC2D89FFB18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Pr="00F256F6">
        <w:rPr>
          <w:rFonts w:ascii="Times New Roman" w:hAnsi="Times New Roman" w:cs="Times New Roman"/>
        </w:rPr>
        <w:t xml:space="preserve"> </w:t>
      </w:r>
    </w:p>
    <w:p w14:paraId="100C8960" w14:textId="77777777" w:rsidR="00B14F5D" w:rsidRPr="00F256F6" w:rsidRDefault="00B14F5D" w:rsidP="00B14F5D">
      <w:pPr>
        <w:jc w:val="center"/>
        <w:rPr>
          <w:rFonts w:ascii="Times New Roman" w:hAnsi="Times New Roman" w:cs="Times New Roman"/>
        </w:rPr>
      </w:pPr>
    </w:p>
    <w:p w14:paraId="4BFEDDD3" w14:textId="77777777" w:rsidR="00B14F5D" w:rsidRPr="00F256F6" w:rsidRDefault="00B14F5D" w:rsidP="00B14F5D">
      <w:pPr>
        <w:jc w:val="center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город Красноярск</w:t>
      </w:r>
      <w:r w:rsidRPr="00F256F6">
        <w:rPr>
          <w:rFonts w:ascii="Times New Roman" w:hAnsi="Times New Roman" w:cs="Times New Roman"/>
        </w:rPr>
        <w:br w:type="column"/>
      </w:r>
    </w:p>
    <w:p w14:paraId="0B90B91A" w14:textId="77777777" w:rsidR="00B14F5D" w:rsidRPr="00F256F6" w:rsidRDefault="00000000" w:rsidP="00B14F5D">
      <w:pPr>
        <w:jc w:val="center"/>
        <w:rPr>
          <w:rFonts w:ascii="Times New Roman" w:hAnsi="Times New Roman" w:cs="Times New Roman"/>
          <w:spacing w:val="20"/>
        </w:rPr>
        <w:sectPr w:rsidR="00B14F5D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  <w:spacing w:val="20"/>
          </w:rPr>
          <w:id w:val="-1264688289"/>
          <w:placeholder>
            <w:docPart w:val="84E08B1A61C6456AA98ED14D98F8277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B14F5D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</w:p>
    <w:p w14:paraId="4A19DEEE" w14:textId="77777777" w:rsidR="00B14F5D" w:rsidRPr="00F256F6" w:rsidRDefault="00B14F5D" w:rsidP="00B14F5D">
      <w:pPr>
        <w:jc w:val="center"/>
        <w:rPr>
          <w:rFonts w:ascii="Times New Roman" w:hAnsi="Times New Roman" w:cs="Times New Roman"/>
        </w:rPr>
      </w:pPr>
    </w:p>
    <w:p w14:paraId="7A79824D" w14:textId="77777777" w:rsidR="006A0BFF" w:rsidRPr="00F256F6" w:rsidRDefault="006A0BFF" w:rsidP="00B14F5D">
      <w:pPr>
        <w:rPr>
          <w:rFonts w:ascii="Times New Roman" w:hAnsi="Times New Roman" w:cs="Times New Roman"/>
          <w:smallCaps/>
        </w:rPr>
        <w:sectPr w:rsidR="006A0BFF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6EA71AED" w14:textId="77777777" w:rsidR="00B14F5D" w:rsidRPr="00F256F6" w:rsidRDefault="00B14F5D" w:rsidP="00B14F5D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заказчик</w:t>
      </w:r>
    </w:p>
    <w:p w14:paraId="1BC0F601" w14:textId="77777777" w:rsidR="00B14F5D" w:rsidRPr="00F256F6" w:rsidRDefault="00B14F5D" w:rsidP="00B14F5D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5943589"/>
        <w:placeholder>
          <w:docPart w:val="27D4332767044C17B8F7450101B9CF13"/>
        </w:placeholder>
        <w:showingPlcHdr/>
      </w:sdtPr>
      <w:sdtContent>
        <w:p w14:paraId="54AA3A3C" w14:textId="77777777" w:rsidR="00B14F5D" w:rsidRPr="00F256F6" w:rsidRDefault="00B14F5D" w:rsidP="00B14F5D">
          <w:pPr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sdtContent>
    </w:sdt>
    <w:p w14:paraId="218900A4" w14:textId="77777777" w:rsidR="00B14F5D" w:rsidRPr="00F256F6" w:rsidRDefault="00B14F5D" w:rsidP="00B14F5D">
      <w:pPr>
        <w:rPr>
          <w:rFonts w:ascii="Times New Roman" w:hAnsi="Times New Roman" w:cs="Times New Roman"/>
        </w:rPr>
      </w:pPr>
    </w:p>
    <w:p w14:paraId="1FEA5C30" w14:textId="77777777" w:rsidR="00B14F5D" w:rsidRPr="00F256F6" w:rsidRDefault="00B14F5D" w:rsidP="00B14F5D">
      <w:pPr>
        <w:rPr>
          <w:rFonts w:ascii="Times New Roman" w:hAnsi="Times New Roman" w:cs="Times New Roman"/>
        </w:rPr>
      </w:pPr>
    </w:p>
    <w:p w14:paraId="417C3886" w14:textId="3469BA75" w:rsidR="00B14F5D" w:rsidRPr="00F256F6" w:rsidRDefault="00B14F5D" w:rsidP="006A0BFF">
      <w:pPr>
        <w:spacing w:before="120" w:after="120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адресует</w:t>
      </w:r>
    </w:p>
    <w:p w14:paraId="0C0AA6F3" w14:textId="02286E7E" w:rsidR="00B14F5D" w:rsidRPr="00F256F6" w:rsidRDefault="00B14F5D" w:rsidP="00B14F5D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исполнител</w:t>
      </w:r>
      <w:r w:rsidR="006A0BFF" w:rsidRPr="00F256F6">
        <w:rPr>
          <w:rFonts w:ascii="Times New Roman" w:hAnsi="Times New Roman" w:cs="Times New Roman"/>
          <w:smallCaps/>
        </w:rPr>
        <w:t>ю</w:t>
      </w:r>
    </w:p>
    <w:p w14:paraId="0FB371C0" w14:textId="77777777" w:rsidR="00B14F5D" w:rsidRPr="00F256F6" w:rsidRDefault="00B14F5D" w:rsidP="00B14F5D">
      <w:pPr>
        <w:rPr>
          <w:rFonts w:ascii="Times New Roman" w:hAnsi="Times New Roman" w:cs="Times New Roman"/>
        </w:rPr>
      </w:pPr>
    </w:p>
    <w:p w14:paraId="7CA7B3A0" w14:textId="2E9A0EAE" w:rsidR="00B14F5D" w:rsidRPr="00F256F6" w:rsidRDefault="00B14F5D" w:rsidP="00B14F5D">
      <w:pPr>
        <w:rPr>
          <w:rFonts w:ascii="Times New Roman" w:hAnsi="Times New Roman" w:cs="Times New Roman"/>
        </w:rPr>
        <w:sectPr w:rsidR="00B14F5D" w:rsidRPr="00F256F6" w:rsidSect="006A0BFF">
          <w:type w:val="continuous"/>
          <w:pgSz w:w="11906" w:h="16838"/>
          <w:pgMar w:top="1134" w:right="851" w:bottom="1134" w:left="1134" w:header="709" w:footer="709" w:gutter="0"/>
          <w:cols w:num="2" w:space="284"/>
          <w:docGrid w:linePitch="360"/>
        </w:sectPr>
      </w:pPr>
      <w:r w:rsidRPr="00F256F6">
        <w:rPr>
          <w:rFonts w:ascii="Times New Roman" w:hAnsi="Times New Roman" w:cs="Times New Roman"/>
        </w:rPr>
        <w:t xml:space="preserve">федеральному государственному автономному образовательному учреждению высшего образования </w:t>
      </w:r>
      <w:r w:rsidRPr="00F256F6">
        <w:rPr>
          <w:rFonts w:ascii="Times New Roman" w:hAnsi="Times New Roman" w:cs="Times New Roman"/>
          <w:b/>
          <w:bCs/>
        </w:rPr>
        <w:t>«Сибирский федеральный университет» (СФУ)</w:t>
      </w:r>
    </w:p>
    <w:p w14:paraId="2FAD8E51" w14:textId="3A9D628B" w:rsidR="00B14F5D" w:rsidRPr="00F256F6" w:rsidRDefault="006A0BFF" w:rsidP="00637346">
      <w:pPr>
        <w:spacing w:after="12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акт-</w:t>
      </w:r>
      <w:r w:rsidR="00B14F5D" w:rsidRPr="00F256F6">
        <w:rPr>
          <w:rFonts w:ascii="Times New Roman" w:hAnsi="Times New Roman" w:cs="Times New Roman"/>
        </w:rPr>
        <w:t>рекламацию</w:t>
      </w:r>
      <w:r w:rsidR="00C352D7" w:rsidRPr="00F256F6">
        <w:rPr>
          <w:rFonts w:ascii="Times New Roman" w:hAnsi="Times New Roman" w:cs="Times New Roman"/>
        </w:rPr>
        <w:t xml:space="preserve"> о н</w:t>
      </w:r>
      <w:r w:rsidR="00B14F5D" w:rsidRPr="00F256F6">
        <w:rPr>
          <w:rFonts w:ascii="Times New Roman" w:hAnsi="Times New Roman" w:cs="Times New Roman"/>
        </w:rPr>
        <w:t>енадлежащем исполнении обязательств по </w:t>
      </w:r>
      <w:sdt>
        <w:sdtPr>
          <w:rPr>
            <w:rFonts w:ascii="Times New Roman" w:hAnsi="Times New Roman" w:cs="Times New Roman"/>
          </w:rPr>
          <w:id w:val="1567532632"/>
          <w:placeholder>
            <w:docPart w:val="6860D13EE72242439EE7C54EB2CB1259"/>
          </w:placeholder>
          <w:showingPlcHdr/>
        </w:sdtPr>
        <w:sdtContent>
          <w:r w:rsidR="00B14F5D" w:rsidRPr="00F256F6">
            <w:rPr>
              <w:rStyle w:val="a5"/>
              <w:rFonts w:ascii="Times New Roman" w:hAnsi="Times New Roman" w:cs="Times New Roman"/>
            </w:rPr>
            <w:t>название проекта</w:t>
          </w:r>
          <w:r w:rsidR="00B14F5D" w:rsidRPr="00F256F6">
            <w:rPr>
              <w:rStyle w:val="a5"/>
              <w:rFonts w:ascii="Times New Roman" w:hAnsi="Times New Roman" w:cs="Times New Roman"/>
              <w:lang w:val="en-GB"/>
            </w:rPr>
            <w:t>/</w:t>
          </w:r>
          <w:r w:rsidR="00B14F5D" w:rsidRPr="00F256F6">
            <w:rPr>
              <w:rStyle w:val="a5"/>
              <w:rFonts w:ascii="Times New Roman" w:hAnsi="Times New Roman" w:cs="Times New Roman"/>
            </w:rPr>
            <w:t>мероприятия</w:t>
          </w:r>
        </w:sdtContent>
      </w:sdt>
      <w:r w:rsidR="00B14F5D" w:rsidRPr="00F256F6">
        <w:rPr>
          <w:rFonts w:ascii="Times New Roman" w:hAnsi="Times New Roman" w:cs="Times New Roman"/>
        </w:rPr>
        <w:t xml:space="preserve"> в рамках отдельного договора, заключенного в редакции общих условий от </w:t>
      </w:r>
      <w:sdt>
        <w:sdtPr>
          <w:rPr>
            <w:rFonts w:ascii="Times New Roman" w:hAnsi="Times New Roman" w:cs="Times New Roman"/>
            <w:spacing w:val="20"/>
          </w:rPr>
          <w:id w:val="-838468348"/>
          <w:placeholder>
            <w:docPart w:val="3FF5286179424E9FB9A2BB4C62BC108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B14F5D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B14F5D" w:rsidRPr="00F256F6">
        <w:rPr>
          <w:rFonts w:ascii="Times New Roman" w:hAnsi="Times New Roman" w:cs="Times New Roman"/>
        </w:rPr>
        <w:t>.</w:t>
      </w:r>
    </w:p>
    <w:p w14:paraId="2AD8A986" w14:textId="3B4767BE" w:rsidR="001C01F0" w:rsidRPr="00F256F6" w:rsidRDefault="001C01F0" w:rsidP="0090497A">
      <w:pPr>
        <w:pStyle w:val="a0"/>
        <w:numPr>
          <w:ilvl w:val="0"/>
          <w:numId w:val="33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Дефектный результат проекта</w:t>
      </w:r>
      <w:r w:rsidR="006A0BFF" w:rsidRPr="00F256F6">
        <w:rPr>
          <w:rStyle w:val="af"/>
          <w:rFonts w:ascii="Times New Roman" w:hAnsi="Times New Roman" w:cs="Times New Roman"/>
          <w:b/>
          <w:bCs/>
          <w:spacing w:val="20"/>
        </w:rPr>
        <w:footnoteReference w:id="1"/>
      </w:r>
    </w:p>
    <w:p w14:paraId="77F00BFF" w14:textId="11646FF5" w:rsidR="001C01F0" w:rsidRPr="00F256F6" w:rsidRDefault="0090497A" w:rsidP="0090497A">
      <w:pPr>
        <w:pStyle w:val="a0"/>
        <w:numPr>
          <w:ilvl w:val="0"/>
          <w:numId w:val="3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д</w:t>
      </w:r>
      <w:r w:rsidR="001C01F0" w:rsidRPr="00F256F6">
        <w:rPr>
          <w:rFonts w:ascii="Times New Roman" w:hAnsi="Times New Roman" w:cs="Times New Roman"/>
        </w:rPr>
        <w:t>ата обнаружения дефекта;</w:t>
      </w:r>
    </w:p>
    <w:p w14:paraId="695E3181" w14:textId="544ACD20" w:rsidR="001C01F0" w:rsidRPr="00F256F6" w:rsidRDefault="0090497A" w:rsidP="0090497A">
      <w:pPr>
        <w:pStyle w:val="a0"/>
        <w:numPr>
          <w:ilvl w:val="0"/>
          <w:numId w:val="3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о</w:t>
      </w:r>
      <w:r w:rsidR="001C01F0" w:rsidRPr="00F256F6">
        <w:rPr>
          <w:rFonts w:ascii="Times New Roman" w:hAnsi="Times New Roman" w:cs="Times New Roman"/>
        </w:rPr>
        <w:t>писание дефекта, характер</w:t>
      </w:r>
      <w:r w:rsidR="00C352D7" w:rsidRPr="00F256F6">
        <w:rPr>
          <w:rFonts w:ascii="Times New Roman" w:hAnsi="Times New Roman" w:cs="Times New Roman"/>
        </w:rPr>
        <w:t xml:space="preserve"> и п</w:t>
      </w:r>
      <w:r w:rsidR="001C01F0" w:rsidRPr="00F256F6">
        <w:rPr>
          <w:rFonts w:ascii="Times New Roman" w:hAnsi="Times New Roman" w:cs="Times New Roman"/>
        </w:rPr>
        <w:t>ричины возникновения дефекта, обстоятельства, при которых</w:t>
      </w:r>
      <w:r w:rsidR="00C352D7" w:rsidRPr="00F256F6">
        <w:rPr>
          <w:rFonts w:ascii="Times New Roman" w:hAnsi="Times New Roman" w:cs="Times New Roman"/>
        </w:rPr>
        <w:t xml:space="preserve"> он в</w:t>
      </w:r>
      <w:r w:rsidR="001C01F0" w:rsidRPr="00F256F6">
        <w:rPr>
          <w:rFonts w:ascii="Times New Roman" w:hAnsi="Times New Roman" w:cs="Times New Roman"/>
        </w:rPr>
        <w:t>озник;</w:t>
      </w:r>
    </w:p>
    <w:p w14:paraId="2F2A0437" w14:textId="67CD3883" w:rsidR="001C01F0" w:rsidRPr="00F256F6" w:rsidRDefault="0090497A" w:rsidP="0090497A">
      <w:pPr>
        <w:pStyle w:val="a0"/>
        <w:numPr>
          <w:ilvl w:val="0"/>
          <w:numId w:val="3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г</w:t>
      </w:r>
      <w:r w:rsidR="001C01F0" w:rsidRPr="00F256F6">
        <w:rPr>
          <w:rFonts w:ascii="Times New Roman" w:hAnsi="Times New Roman" w:cs="Times New Roman"/>
        </w:rPr>
        <w:t>арантийный срок;</w:t>
      </w:r>
    </w:p>
    <w:p w14:paraId="09F8A422" w14:textId="14E99A83" w:rsidR="001C01F0" w:rsidRPr="00F256F6" w:rsidRDefault="0090497A" w:rsidP="0090497A">
      <w:pPr>
        <w:pStyle w:val="a0"/>
        <w:numPr>
          <w:ilvl w:val="0"/>
          <w:numId w:val="3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</w:t>
      </w:r>
      <w:r w:rsidR="001C01F0" w:rsidRPr="00F256F6">
        <w:rPr>
          <w:rFonts w:ascii="Times New Roman" w:hAnsi="Times New Roman" w:cs="Times New Roman"/>
        </w:rPr>
        <w:t>облюдение правил эксплуатации;</w:t>
      </w:r>
    </w:p>
    <w:p w14:paraId="23A6BD87" w14:textId="26FCB0B8" w:rsidR="0090497A" w:rsidRPr="00F256F6" w:rsidRDefault="0090497A" w:rsidP="0090497A">
      <w:pPr>
        <w:pStyle w:val="a0"/>
        <w:numPr>
          <w:ilvl w:val="0"/>
          <w:numId w:val="3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остояние тары</w:t>
      </w:r>
      <w:r w:rsidR="00C352D7" w:rsidRPr="00F256F6">
        <w:rPr>
          <w:rFonts w:ascii="Times New Roman" w:hAnsi="Times New Roman" w:cs="Times New Roman"/>
        </w:rPr>
        <w:t xml:space="preserve"> и у</w:t>
      </w:r>
      <w:r w:rsidRPr="00F256F6">
        <w:rPr>
          <w:rFonts w:ascii="Times New Roman" w:hAnsi="Times New Roman" w:cs="Times New Roman"/>
        </w:rPr>
        <w:t>паковки;</w:t>
      </w:r>
    </w:p>
    <w:p w14:paraId="4B078272" w14:textId="135152E4" w:rsidR="001C01F0" w:rsidRPr="00F256F6" w:rsidRDefault="0090497A" w:rsidP="006A0BFF">
      <w:pPr>
        <w:pStyle w:val="a0"/>
        <w:numPr>
          <w:ilvl w:val="0"/>
          <w:numId w:val="34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д</w:t>
      </w:r>
      <w:r w:rsidR="001C01F0" w:rsidRPr="00F256F6">
        <w:rPr>
          <w:rFonts w:ascii="Times New Roman" w:hAnsi="Times New Roman" w:cs="Times New Roman"/>
        </w:rPr>
        <w:t>ополнительные данные</w:t>
      </w:r>
      <w:r w:rsidR="006A0BFF" w:rsidRPr="00F256F6">
        <w:rPr>
          <w:rFonts w:ascii="Times New Roman" w:hAnsi="Times New Roman" w:cs="Times New Roman"/>
        </w:rPr>
        <w:t xml:space="preserve">, </w:t>
      </w:r>
      <w:r w:rsidRPr="00F256F6">
        <w:rPr>
          <w:rFonts w:ascii="Times New Roman" w:hAnsi="Times New Roman" w:cs="Times New Roman"/>
        </w:rPr>
        <w:t>п</w:t>
      </w:r>
      <w:r w:rsidR="001C01F0" w:rsidRPr="00F256F6">
        <w:rPr>
          <w:rFonts w:ascii="Times New Roman" w:hAnsi="Times New Roman" w:cs="Times New Roman"/>
        </w:rPr>
        <w:t>риложения (фотографии</w:t>
      </w:r>
      <w:r w:rsidR="00C352D7" w:rsidRPr="00F256F6">
        <w:rPr>
          <w:rFonts w:ascii="Times New Roman" w:hAnsi="Times New Roman" w:cs="Times New Roman"/>
        </w:rPr>
        <w:t xml:space="preserve"> и т</w:t>
      </w:r>
      <w:r w:rsidR="001C01F0" w:rsidRPr="00F256F6">
        <w:rPr>
          <w:rFonts w:ascii="Times New Roman" w:hAnsi="Times New Roman" w:cs="Times New Roman"/>
        </w:rPr>
        <w:t>.д.)</w:t>
      </w:r>
      <w:r w:rsidRPr="00F256F6">
        <w:rPr>
          <w:rFonts w:ascii="Times New Roman" w:hAnsi="Times New Roman" w:cs="Times New Roman"/>
        </w:rPr>
        <w:t>.</w:t>
      </w:r>
    </w:p>
    <w:p w14:paraId="677A93F5" w14:textId="546D236A" w:rsidR="001C01F0" w:rsidRPr="00F256F6" w:rsidRDefault="0090497A" w:rsidP="0090497A">
      <w:pPr>
        <w:pStyle w:val="a0"/>
        <w:numPr>
          <w:ilvl w:val="0"/>
          <w:numId w:val="33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Устранение дефектов</w:t>
      </w:r>
    </w:p>
    <w:p w14:paraId="50D9FD48" w14:textId="5C44AFBA" w:rsidR="001C01F0" w:rsidRPr="00F256F6" w:rsidRDefault="00C352D7" w:rsidP="006A0BFF">
      <w:pPr>
        <w:pStyle w:val="a0"/>
        <w:numPr>
          <w:ilvl w:val="0"/>
          <w:numId w:val="35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в</w:t>
      </w:r>
      <w:r w:rsidR="001C01F0" w:rsidRPr="00F256F6">
        <w:rPr>
          <w:rFonts w:ascii="Times New Roman" w:hAnsi="Times New Roman" w:cs="Times New Roman"/>
        </w:rPr>
        <w:t>осстановление</w:t>
      </w:r>
      <w:r w:rsidRPr="00F256F6">
        <w:rPr>
          <w:rFonts w:ascii="Times New Roman" w:hAnsi="Times New Roman" w:cs="Times New Roman"/>
        </w:rPr>
        <w:t>, повторное качественное исполнения обязательств</w:t>
      </w:r>
      <w:r w:rsidR="001C01F0" w:rsidRPr="00F256F6">
        <w:rPr>
          <w:rFonts w:ascii="Times New Roman" w:hAnsi="Times New Roman" w:cs="Times New Roman"/>
        </w:rPr>
        <w:t>;</w:t>
      </w:r>
    </w:p>
    <w:p w14:paraId="43BC3DD7" w14:textId="747F005B" w:rsidR="001C01F0" w:rsidRPr="00F256F6" w:rsidRDefault="001C01F0" w:rsidP="006A0BFF">
      <w:pPr>
        <w:pStyle w:val="a0"/>
        <w:numPr>
          <w:ilvl w:val="0"/>
          <w:numId w:val="35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ремонт</w:t>
      </w:r>
      <w:r w:rsidR="00637346" w:rsidRPr="00F256F6">
        <w:rPr>
          <w:rFonts w:ascii="Times New Roman" w:hAnsi="Times New Roman" w:cs="Times New Roman"/>
        </w:rPr>
        <w:t xml:space="preserve"> или </w:t>
      </w:r>
      <w:r w:rsidRPr="00F256F6">
        <w:rPr>
          <w:rFonts w:ascii="Times New Roman" w:hAnsi="Times New Roman" w:cs="Times New Roman"/>
        </w:rPr>
        <w:t>замена узлов, деталей, приборов, агрегатов;</w:t>
      </w:r>
    </w:p>
    <w:p w14:paraId="08E30D10" w14:textId="167FE481" w:rsidR="001C01F0" w:rsidRPr="00F256F6" w:rsidRDefault="001C01F0" w:rsidP="006A0BFF">
      <w:pPr>
        <w:pStyle w:val="a0"/>
        <w:numPr>
          <w:ilvl w:val="0"/>
          <w:numId w:val="35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доукомплектование.</w:t>
      </w:r>
    </w:p>
    <w:p w14:paraId="0393FC7E" w14:textId="61719422" w:rsidR="001C01F0" w:rsidRPr="00F256F6" w:rsidRDefault="001C01F0" w:rsidP="0090497A">
      <w:pPr>
        <w:pStyle w:val="a0"/>
        <w:numPr>
          <w:ilvl w:val="0"/>
          <w:numId w:val="33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 xml:space="preserve">Сроки </w:t>
      </w:r>
      <w:r w:rsidR="0090497A" w:rsidRPr="00F256F6">
        <w:rPr>
          <w:rFonts w:ascii="Times New Roman" w:hAnsi="Times New Roman" w:cs="Times New Roman"/>
          <w:b/>
          <w:bCs/>
          <w:spacing w:val="20"/>
        </w:rPr>
        <w:t>устранения</w:t>
      </w:r>
      <w:r w:rsidRPr="00F256F6">
        <w:rPr>
          <w:rFonts w:ascii="Times New Roman" w:hAnsi="Times New Roman" w:cs="Times New Roman"/>
          <w:b/>
          <w:bCs/>
          <w:spacing w:val="20"/>
        </w:rPr>
        <w:t xml:space="preserve"> обнаруженного дефект</w:t>
      </w:r>
      <w:r w:rsidR="0090497A" w:rsidRPr="00F256F6">
        <w:rPr>
          <w:rFonts w:ascii="Times New Roman" w:hAnsi="Times New Roman" w:cs="Times New Roman"/>
          <w:b/>
          <w:bCs/>
          <w:spacing w:val="20"/>
        </w:rPr>
        <w:t>а</w:t>
      </w:r>
      <w:r w:rsidR="00C352D7" w:rsidRPr="00F256F6">
        <w:rPr>
          <w:rFonts w:ascii="Times New Roman" w:hAnsi="Times New Roman" w:cs="Times New Roman"/>
          <w:b/>
          <w:bCs/>
          <w:spacing w:val="20"/>
        </w:rPr>
        <w:t xml:space="preserve"> и п</w:t>
      </w:r>
      <w:r w:rsidR="0090497A" w:rsidRPr="00F256F6">
        <w:rPr>
          <w:rFonts w:ascii="Times New Roman" w:hAnsi="Times New Roman" w:cs="Times New Roman"/>
          <w:b/>
          <w:bCs/>
          <w:spacing w:val="20"/>
        </w:rPr>
        <w:t>овторной приемки</w:t>
      </w:r>
    </w:p>
    <w:p w14:paraId="50C2914F" w14:textId="55427708" w:rsidR="0090497A" w:rsidRPr="00F256F6" w:rsidRDefault="0090497A" w:rsidP="0090497A">
      <w:pPr>
        <w:pStyle w:val="a0"/>
        <w:numPr>
          <w:ilvl w:val="0"/>
          <w:numId w:val="33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Необходимость</w:t>
      </w:r>
      <w:r w:rsidR="00C352D7" w:rsidRPr="00F256F6">
        <w:rPr>
          <w:rFonts w:ascii="Times New Roman" w:hAnsi="Times New Roman" w:cs="Times New Roman"/>
          <w:b/>
          <w:bCs/>
          <w:spacing w:val="20"/>
        </w:rPr>
        <w:t xml:space="preserve"> и с</w:t>
      </w:r>
      <w:r w:rsidRPr="00F256F6">
        <w:rPr>
          <w:rFonts w:ascii="Times New Roman" w:hAnsi="Times New Roman" w:cs="Times New Roman"/>
          <w:b/>
          <w:bCs/>
          <w:spacing w:val="20"/>
        </w:rPr>
        <w:t>роки возврата материального носителя исполнителю</w:t>
      </w:r>
    </w:p>
    <w:p w14:paraId="772F1915" w14:textId="4801E64C" w:rsidR="0090497A" w:rsidRPr="00F256F6" w:rsidRDefault="0090497A" w:rsidP="0090497A">
      <w:pPr>
        <w:pStyle w:val="a0"/>
        <w:numPr>
          <w:ilvl w:val="0"/>
          <w:numId w:val="33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Вызов представителя исполнителя</w:t>
      </w:r>
    </w:p>
    <w:p w14:paraId="72A8924F" w14:textId="77777777" w:rsidR="00637346" w:rsidRPr="00F256F6" w:rsidRDefault="00637346" w:rsidP="005336EC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568"/>
        <w:gridCol w:w="3518"/>
      </w:tblGrid>
      <w:tr w:rsidR="006A0BFF" w:rsidRPr="00F256F6" w14:paraId="0ECC7163" w14:textId="77777777" w:rsidTr="00637346">
        <w:sdt>
          <w:sdtPr>
            <w:rPr>
              <w:rFonts w:ascii="Times New Roman" w:hAnsi="Times New Roman" w:cs="Times New Roman"/>
            </w:rPr>
            <w:id w:val="-818650735"/>
            <w:placeholder>
              <w:docPart w:val="37C261EB9E4B44EBB385A5935BB0F42A"/>
            </w:placeholder>
            <w:showingPlcHdr/>
          </w:sdtPr>
          <w:sdtContent>
            <w:tc>
              <w:tcPr>
                <w:tcW w:w="1429" w:type="pct"/>
                <w:vAlign w:val="bottom"/>
              </w:tcPr>
              <w:p w14:paraId="2580C687" w14:textId="2CE5DE85" w:rsidR="006A0BFF" w:rsidRPr="00F256F6" w:rsidRDefault="006A0BFF" w:rsidP="00637346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 представителя заказчика</w:t>
                </w:r>
              </w:p>
            </w:tc>
          </w:sdtContent>
        </w:sdt>
        <w:tc>
          <w:tcPr>
            <w:tcW w:w="1798" w:type="pct"/>
            <w:tcBorders>
              <w:bottom w:val="single" w:sz="4" w:space="0" w:color="auto"/>
            </w:tcBorders>
            <w:vAlign w:val="center"/>
          </w:tcPr>
          <w:p w14:paraId="584CE97B" w14:textId="77777777" w:rsidR="006A0BFF" w:rsidRPr="00F256F6" w:rsidRDefault="006A0BFF" w:rsidP="006373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356884705"/>
            <w:placeholder>
              <w:docPart w:val="7BA94D5E966E4C8DB47A9AAE83CB2578"/>
            </w:placeholder>
            <w:showingPlcHdr/>
          </w:sdtPr>
          <w:sdtContent>
            <w:tc>
              <w:tcPr>
                <w:tcW w:w="1773" w:type="pct"/>
                <w:vAlign w:val="bottom"/>
              </w:tcPr>
              <w:p w14:paraId="19A5F59E" w14:textId="432B9FAD" w:rsidR="006A0BFF" w:rsidRPr="00F256F6" w:rsidRDefault="006A0BFF" w:rsidP="00637346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6A0BFF" w:rsidRPr="00F256F6" w14:paraId="19632B04" w14:textId="77777777" w:rsidTr="00637346">
        <w:tc>
          <w:tcPr>
            <w:tcW w:w="1429" w:type="pct"/>
            <w:vAlign w:val="bottom"/>
          </w:tcPr>
          <w:p w14:paraId="5426A547" w14:textId="77777777" w:rsidR="006A0BFF" w:rsidRPr="00F256F6" w:rsidRDefault="006A0BFF" w:rsidP="006373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98" w:type="pct"/>
            <w:tcBorders>
              <w:top w:val="single" w:sz="4" w:space="0" w:color="auto"/>
            </w:tcBorders>
            <w:vAlign w:val="center"/>
          </w:tcPr>
          <w:p w14:paraId="699F651D" w14:textId="4C378485" w:rsidR="006A0BFF" w:rsidRPr="00F256F6" w:rsidRDefault="006A0BFF" w:rsidP="00637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</w:p>
        </w:tc>
        <w:sdt>
          <w:sdtPr>
            <w:rPr>
              <w:rFonts w:ascii="Times New Roman" w:hAnsi="Times New Roman" w:cs="Times New Roman"/>
            </w:rPr>
            <w:id w:val="-1535582547"/>
            <w:placeholder>
              <w:docPart w:val="02E2BEA96E824F8AA84241EDBA9A8A99"/>
            </w:placeholder>
            <w:showingPlcHdr/>
          </w:sdtPr>
          <w:sdtContent>
            <w:tc>
              <w:tcPr>
                <w:tcW w:w="1773" w:type="pct"/>
                <w:vAlign w:val="bottom"/>
              </w:tcPr>
              <w:p w14:paraId="789F7BF4" w14:textId="01CAEC82" w:rsidR="006A0BFF" w:rsidRPr="00F256F6" w:rsidRDefault="006A0BFF" w:rsidP="00637346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1346FDBC" w14:textId="0D1FCC64" w:rsidR="006A0BFF" w:rsidRPr="00F256F6" w:rsidRDefault="006A0BFF" w:rsidP="00637346">
      <w:pPr>
        <w:spacing w:before="120" w:after="120"/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ознакомлен</w:t>
      </w:r>
    </w:p>
    <w:tbl>
      <w:tblPr>
        <w:tblStyle w:val="a6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3544"/>
        <w:gridCol w:w="3517"/>
      </w:tblGrid>
      <w:tr w:rsidR="006A0BFF" w:rsidRPr="00F256F6" w14:paraId="1C4A1234" w14:textId="77777777" w:rsidTr="00637346">
        <w:sdt>
          <w:sdtPr>
            <w:rPr>
              <w:rFonts w:ascii="Times New Roman" w:hAnsi="Times New Roman" w:cs="Times New Roman"/>
            </w:rPr>
            <w:id w:val="2002228029"/>
            <w:placeholder>
              <w:docPart w:val="C00B61F4E14C4144B140D397EFE3BD52"/>
            </w:placeholder>
            <w:showingPlcHdr/>
          </w:sdtPr>
          <w:sdtContent>
            <w:tc>
              <w:tcPr>
                <w:tcW w:w="1432" w:type="pct"/>
                <w:vAlign w:val="bottom"/>
              </w:tcPr>
              <w:p w14:paraId="18F7FBA8" w14:textId="4D0C9BC6" w:rsidR="006A0BFF" w:rsidRPr="00F256F6" w:rsidRDefault="006A0BFF" w:rsidP="00637346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 представителя исполнителя</w:t>
                </w:r>
              </w:p>
            </w:tc>
          </w:sdtContent>
        </w:sdt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14:paraId="7C7E254F" w14:textId="77777777" w:rsidR="006A0BFF" w:rsidRPr="00F256F6" w:rsidRDefault="006A0BFF" w:rsidP="0063734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78950269"/>
            <w:placeholder>
              <w:docPart w:val="AE7CE9B3888C4937B6F7A7FAE7FDD402"/>
            </w:placeholder>
            <w:showingPlcHdr/>
          </w:sdtPr>
          <w:sdtContent>
            <w:tc>
              <w:tcPr>
                <w:tcW w:w="1777" w:type="pct"/>
                <w:vAlign w:val="bottom"/>
              </w:tcPr>
              <w:p w14:paraId="0E6A3A45" w14:textId="77777777" w:rsidR="006A0BFF" w:rsidRPr="00F256F6" w:rsidRDefault="006A0BFF" w:rsidP="00637346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6A0BFF" w:rsidRPr="00F256F6" w14:paraId="567D7041" w14:textId="77777777" w:rsidTr="00637346">
        <w:tc>
          <w:tcPr>
            <w:tcW w:w="1432" w:type="pct"/>
            <w:vAlign w:val="bottom"/>
          </w:tcPr>
          <w:p w14:paraId="60A92403" w14:textId="77777777" w:rsidR="006A0BFF" w:rsidRPr="00F256F6" w:rsidRDefault="006A0BFF" w:rsidP="006373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tcBorders>
              <w:top w:val="single" w:sz="4" w:space="0" w:color="auto"/>
            </w:tcBorders>
            <w:vAlign w:val="center"/>
          </w:tcPr>
          <w:p w14:paraId="53D78019" w14:textId="208B1A88" w:rsidR="006A0BFF" w:rsidRPr="00F256F6" w:rsidRDefault="006A0BFF" w:rsidP="006373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sdt>
          <w:sdtPr>
            <w:rPr>
              <w:rFonts w:ascii="Times New Roman" w:hAnsi="Times New Roman" w:cs="Times New Roman"/>
            </w:rPr>
            <w:id w:val="-1459015904"/>
            <w:placeholder>
              <w:docPart w:val="D19AFCB1D7CC499FBFABD3B892E05C6F"/>
            </w:placeholder>
            <w:showingPlcHdr/>
          </w:sdtPr>
          <w:sdtContent>
            <w:tc>
              <w:tcPr>
                <w:tcW w:w="1777" w:type="pct"/>
                <w:vAlign w:val="bottom"/>
              </w:tcPr>
              <w:p w14:paraId="0D5A2656" w14:textId="77777777" w:rsidR="006A0BFF" w:rsidRPr="00F256F6" w:rsidRDefault="006A0BFF" w:rsidP="00637346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78CDF533" w14:textId="77777777" w:rsidR="006A0BFF" w:rsidRPr="00F256F6" w:rsidRDefault="006A0BFF" w:rsidP="006A0BFF">
      <w:pPr>
        <w:rPr>
          <w:rFonts w:ascii="Times New Roman" w:hAnsi="Times New Roman" w:cs="Times New Roman"/>
          <w:smallCaps/>
        </w:rPr>
      </w:pPr>
    </w:p>
    <w:sectPr w:rsidR="006A0BFF" w:rsidRPr="00F256F6" w:rsidSect="00697F1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ADCE" w14:textId="77777777" w:rsidR="0077550C" w:rsidRDefault="0077550C" w:rsidP="001268FA">
      <w:r>
        <w:separator/>
      </w:r>
    </w:p>
  </w:endnote>
  <w:endnote w:type="continuationSeparator" w:id="0">
    <w:p w14:paraId="087473B0" w14:textId="77777777" w:rsidR="0077550C" w:rsidRDefault="0077550C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86532353"/>
      <w:docPartObj>
        <w:docPartGallery w:val="Page Numbers (Bottom of Page)"/>
        <w:docPartUnique/>
      </w:docPartObj>
    </w:sdtPr>
    <w:sdtContent>
      <w:p w14:paraId="52FDE187" w14:textId="1D491235" w:rsidR="00C9138C" w:rsidRDefault="00C9138C" w:rsidP="00C9138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5C5DEB7" w14:textId="77777777" w:rsidR="00C9138C" w:rsidRDefault="00C913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  <w:sz w:val="20"/>
        <w:szCs w:val="20"/>
      </w:rPr>
      <w:id w:val="310290428"/>
      <w:docPartObj>
        <w:docPartGallery w:val="Page Numbers (Bottom of Page)"/>
        <w:docPartUnique/>
      </w:docPartObj>
    </w:sdtPr>
    <w:sdtContent>
      <w:p w14:paraId="1D817094" w14:textId="5A4C4BBD" w:rsidR="00C9138C" w:rsidRPr="00F256F6" w:rsidRDefault="00C9138C" w:rsidP="00C9138C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0"/>
            <w:szCs w:val="20"/>
          </w:rPr>
        </w:pP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begin"/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separate"/>
        </w:r>
        <w:r w:rsidRPr="00F256F6">
          <w:rPr>
            <w:rStyle w:val="aa"/>
            <w:rFonts w:ascii="Times New Roman" w:hAnsi="Times New Roman" w:cs="Times New Roman"/>
            <w:noProof/>
            <w:sz w:val="20"/>
            <w:szCs w:val="20"/>
          </w:rPr>
          <w:t>1</w: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DBF636" w14:textId="77777777" w:rsidR="00C9138C" w:rsidRPr="00F256F6" w:rsidRDefault="00C9138C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B998" w14:textId="77777777" w:rsidR="0077550C" w:rsidRDefault="0077550C" w:rsidP="001268FA">
      <w:r>
        <w:separator/>
      </w:r>
    </w:p>
  </w:footnote>
  <w:footnote w:type="continuationSeparator" w:id="0">
    <w:p w14:paraId="2B9A475D" w14:textId="77777777" w:rsidR="0077550C" w:rsidRDefault="0077550C" w:rsidP="001268FA">
      <w:r>
        <w:continuationSeparator/>
      </w:r>
    </w:p>
  </w:footnote>
  <w:footnote w:id="1">
    <w:p w14:paraId="3D63B35F" w14:textId="292C1E9E" w:rsidR="00C9138C" w:rsidRPr="00F256F6" w:rsidRDefault="00C9138C">
      <w:pPr>
        <w:pStyle w:val="ad"/>
        <w:rPr>
          <w:rFonts w:ascii="Times New Roman" w:hAnsi="Times New Roman" w:cs="Times New Roman"/>
        </w:rPr>
      </w:pPr>
      <w:r w:rsidRPr="00F256F6">
        <w:rPr>
          <w:rStyle w:val="af"/>
          <w:rFonts w:ascii="Times New Roman" w:hAnsi="Times New Roman" w:cs="Times New Roman"/>
        </w:rPr>
        <w:footnoteRef/>
      </w:r>
      <w:r w:rsidRPr="00F256F6">
        <w:rPr>
          <w:rFonts w:ascii="Times New Roman" w:hAnsi="Times New Roman" w:cs="Times New Roman"/>
        </w:rPr>
        <w:t xml:space="preserve"> </w:t>
      </w:r>
      <w:r w:rsidRPr="00F256F6">
        <w:rPr>
          <w:rFonts w:ascii="Times New Roman" w:hAnsi="Times New Roman" w:cs="Times New Roman"/>
          <w:sz w:val="16"/>
          <w:szCs w:val="16"/>
        </w:rPr>
        <w:t>В зависимости от особенностей проекта допускается уточнять содержание разделов, вводить новые разделы или объединять отдельные из ни</w:t>
      </w:r>
      <w:r w:rsidR="00F256F6" w:rsidRPr="00F256F6">
        <w:rPr>
          <w:rFonts w:ascii="Times New Roman" w:hAnsi="Times New Roman" w:cs="Times New Roman"/>
          <w:sz w:val="16"/>
          <w:szCs w:val="16"/>
        </w:rPr>
        <w:t>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20391">
    <w:abstractNumId w:val="2"/>
  </w:num>
  <w:num w:numId="2" w16cid:durableId="1817869968">
    <w:abstractNumId w:val="6"/>
  </w:num>
  <w:num w:numId="3" w16cid:durableId="1187522481">
    <w:abstractNumId w:val="17"/>
  </w:num>
  <w:num w:numId="4" w16cid:durableId="777600667">
    <w:abstractNumId w:val="26"/>
  </w:num>
  <w:num w:numId="5" w16cid:durableId="880022940">
    <w:abstractNumId w:val="16"/>
  </w:num>
  <w:num w:numId="6" w16cid:durableId="1827168808">
    <w:abstractNumId w:val="7"/>
  </w:num>
  <w:num w:numId="7" w16cid:durableId="241377498">
    <w:abstractNumId w:val="23"/>
  </w:num>
  <w:num w:numId="8" w16cid:durableId="86462259">
    <w:abstractNumId w:val="1"/>
  </w:num>
  <w:num w:numId="9" w16cid:durableId="511528231">
    <w:abstractNumId w:val="13"/>
  </w:num>
  <w:num w:numId="10" w16cid:durableId="937449017">
    <w:abstractNumId w:val="3"/>
  </w:num>
  <w:num w:numId="11" w16cid:durableId="1160198954">
    <w:abstractNumId w:val="19"/>
  </w:num>
  <w:num w:numId="12" w16cid:durableId="912659128">
    <w:abstractNumId w:val="0"/>
  </w:num>
  <w:num w:numId="13" w16cid:durableId="2108575801">
    <w:abstractNumId w:val="31"/>
  </w:num>
  <w:num w:numId="14" w16cid:durableId="1090199737">
    <w:abstractNumId w:val="12"/>
  </w:num>
  <w:num w:numId="15" w16cid:durableId="384767096">
    <w:abstractNumId w:val="27"/>
  </w:num>
  <w:num w:numId="16" w16cid:durableId="1090276899">
    <w:abstractNumId w:val="22"/>
  </w:num>
  <w:num w:numId="17" w16cid:durableId="280310698">
    <w:abstractNumId w:val="11"/>
  </w:num>
  <w:num w:numId="18" w16cid:durableId="230314647">
    <w:abstractNumId w:val="28"/>
  </w:num>
  <w:num w:numId="19" w16cid:durableId="1264194257">
    <w:abstractNumId w:val="4"/>
  </w:num>
  <w:num w:numId="20" w16cid:durableId="1982030920">
    <w:abstractNumId w:val="24"/>
  </w:num>
  <w:num w:numId="21" w16cid:durableId="82185690">
    <w:abstractNumId w:val="20"/>
  </w:num>
  <w:num w:numId="22" w16cid:durableId="1305425951">
    <w:abstractNumId w:val="18"/>
  </w:num>
  <w:num w:numId="23" w16cid:durableId="631524400">
    <w:abstractNumId w:val="32"/>
  </w:num>
  <w:num w:numId="24" w16cid:durableId="37903859">
    <w:abstractNumId w:val="5"/>
  </w:num>
  <w:num w:numId="25" w16cid:durableId="378365588">
    <w:abstractNumId w:val="10"/>
  </w:num>
  <w:num w:numId="26" w16cid:durableId="949974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9304579">
    <w:abstractNumId w:val="29"/>
  </w:num>
  <w:num w:numId="28" w16cid:durableId="1996957564">
    <w:abstractNumId w:val="30"/>
  </w:num>
  <w:num w:numId="29" w16cid:durableId="1137722164">
    <w:abstractNumId w:val="33"/>
  </w:num>
  <w:num w:numId="30" w16cid:durableId="418137701">
    <w:abstractNumId w:val="25"/>
  </w:num>
  <w:num w:numId="31" w16cid:durableId="476729566">
    <w:abstractNumId w:val="14"/>
  </w:num>
  <w:num w:numId="32" w16cid:durableId="441340635">
    <w:abstractNumId w:val="9"/>
  </w:num>
  <w:num w:numId="33" w16cid:durableId="6564396">
    <w:abstractNumId w:val="15"/>
  </w:num>
  <w:num w:numId="34" w16cid:durableId="1740715005">
    <w:abstractNumId w:val="8"/>
  </w:num>
  <w:num w:numId="35" w16cid:durableId="140787686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14D69"/>
    <w:rsid w:val="00630BFF"/>
    <w:rsid w:val="00637346"/>
    <w:rsid w:val="00646612"/>
    <w:rsid w:val="006508C8"/>
    <w:rsid w:val="0065398A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550C"/>
    <w:rsid w:val="0077632D"/>
    <w:rsid w:val="00784368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449B0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F124D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E1A75"/>
    <w:rsid w:val="00DE51DD"/>
    <w:rsid w:val="00E01B0F"/>
    <w:rsid w:val="00E01FF4"/>
    <w:rsid w:val="00E038D0"/>
    <w:rsid w:val="00E1361E"/>
    <w:rsid w:val="00E1481F"/>
    <w:rsid w:val="00E245FE"/>
    <w:rsid w:val="00E4111C"/>
    <w:rsid w:val="00E46CD6"/>
    <w:rsid w:val="00E6491C"/>
    <w:rsid w:val="00E71B5F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semiHidden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8C1BD16994AB581350F0C6363A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A5B07-13FA-4551-BC55-3FDC8CE1B4BC}"/>
      </w:docPartPr>
      <w:docPartBody>
        <w:p w:rsidR="009D001A" w:rsidRDefault="0042080D" w:rsidP="0042080D">
          <w:pPr>
            <w:pStyle w:val="5278C1BD16994AB581350F0C6363AE727"/>
          </w:pPr>
          <w:r w:rsidRPr="00252453">
            <w:rPr>
              <w:rStyle w:val="a3"/>
              <w:rFonts w:ascii="Times New Roman" w:hAnsi="Times New Roman" w:cs="Times New Roman"/>
              <w:b/>
              <w:bCs/>
              <w:spacing w:val="20"/>
            </w:rPr>
            <w:t>00000</w:t>
          </w:r>
        </w:p>
      </w:docPartBody>
    </w:docPart>
    <w:docPart>
      <w:docPartPr>
        <w:name w:val="0B3171068CFE475489230E4CBAD27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D93D6-169E-47BC-AC8E-DA45DDB042E1}"/>
      </w:docPartPr>
      <w:docPartBody>
        <w:p w:rsidR="009D001A" w:rsidRDefault="0042080D" w:rsidP="0042080D">
          <w:pPr>
            <w:pStyle w:val="0B3171068CFE475489230E4CBAD27E657"/>
          </w:pPr>
          <w:r w:rsidRPr="00FF4874">
            <w:rPr>
              <w:rStyle w:val="a3"/>
              <w:rFonts w:ascii="Times New Roman" w:hAnsi="Times New Roman" w:cs="Times New Roman"/>
            </w:rPr>
            <w:t>00000</w:t>
          </w:r>
        </w:p>
      </w:docPartBody>
    </w:docPart>
    <w:docPart>
      <w:docPartPr>
        <w:name w:val="58DDBBF2413742469319CC2D89FFB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B180D-4954-4E22-834F-3A2F80C46EDB}"/>
      </w:docPartPr>
      <w:docPartBody>
        <w:p w:rsidR="009D001A" w:rsidRDefault="0042080D" w:rsidP="0042080D">
          <w:pPr>
            <w:pStyle w:val="58DDBBF2413742469319CC2D89FFB18F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84E08B1A61C6456AA98ED14D98F82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59EB9-1BDD-44DB-BD3E-17362F3DEB4B}"/>
      </w:docPartPr>
      <w:docPartBody>
        <w:p w:rsidR="009D001A" w:rsidRDefault="0042080D" w:rsidP="0042080D">
          <w:pPr>
            <w:pStyle w:val="84E08B1A61C6456AA98ED14D98F82774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6860D13EE72242439EE7C54EB2CB1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7C063-1371-4451-AE01-3340941B13A5}"/>
      </w:docPartPr>
      <w:docPartBody>
        <w:p w:rsidR="009D001A" w:rsidRDefault="0042080D" w:rsidP="0042080D">
          <w:pPr>
            <w:pStyle w:val="6860D13EE72242439EE7C54EB2CB12597"/>
          </w:pPr>
          <w:r w:rsidRPr="00FF4874">
            <w:rPr>
              <w:rStyle w:val="a3"/>
              <w:rFonts w:ascii="Times New Roman" w:hAnsi="Times New Roman" w:cs="Times New Roman"/>
            </w:rPr>
            <w:t>название проекта</w:t>
          </w:r>
          <w:r w:rsidRPr="00FF4874">
            <w:rPr>
              <w:rStyle w:val="a3"/>
              <w:rFonts w:ascii="Times New Roman" w:hAnsi="Times New Roman" w:cs="Times New Roman"/>
              <w:lang w:val="en-GB"/>
            </w:rPr>
            <w:t>/</w:t>
          </w:r>
          <w:r w:rsidRPr="00FF4874">
            <w:rPr>
              <w:rStyle w:val="a3"/>
              <w:rFonts w:ascii="Times New Roman" w:hAnsi="Times New Roman" w:cs="Times New Roman"/>
            </w:rPr>
            <w:t>мероприятия</w:t>
          </w:r>
        </w:p>
      </w:docPartBody>
    </w:docPart>
    <w:docPart>
      <w:docPartPr>
        <w:name w:val="3FF5286179424E9FB9A2BB4C62BC1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246EE-B876-48C5-9EFD-F817ED623D44}"/>
      </w:docPartPr>
      <w:docPartBody>
        <w:p w:rsidR="009D001A" w:rsidRDefault="0042080D" w:rsidP="0042080D">
          <w:pPr>
            <w:pStyle w:val="3FF5286179424E9FB9A2BB4C62BC1080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27D4332767044C17B8F7450101B9C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CF2EA-329D-4F50-83CE-A561EF64C366}"/>
      </w:docPartPr>
      <w:docPartBody>
        <w:p w:rsidR="009D001A" w:rsidRDefault="0042080D" w:rsidP="0042080D">
          <w:pPr>
            <w:pStyle w:val="27D4332767044C17B8F7450101B9CF137"/>
          </w:pPr>
          <w:r w:rsidRPr="00FF4874">
            <w:rPr>
              <w:rStyle w:val="a3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docPartBody>
    </w:docPart>
    <w:docPart>
      <w:docPartPr>
        <w:name w:val="37C261EB9E4B44EBB385A5935BB0F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C0F59-1075-4FC3-B8EB-A6C784108941}"/>
      </w:docPartPr>
      <w:docPartBody>
        <w:p w:rsidR="009D001A" w:rsidRDefault="0042080D" w:rsidP="0042080D">
          <w:pPr>
            <w:pStyle w:val="37C261EB9E4B44EBB385A5935BB0F42A7"/>
          </w:pPr>
          <w:r w:rsidRPr="006A0BFF">
            <w:rPr>
              <w:rStyle w:val="a3"/>
              <w:rFonts w:ascii="Times New Roman" w:hAnsi="Times New Roman" w:cs="Times New Roman"/>
            </w:rPr>
            <w:t>Должность представителя заказчика</w:t>
          </w:r>
        </w:p>
      </w:docPartBody>
    </w:docPart>
    <w:docPart>
      <w:docPartPr>
        <w:name w:val="7BA94D5E966E4C8DB47A9AAE83CB2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404E7-3850-4E2C-9A16-80A6C58FA5F0}"/>
      </w:docPartPr>
      <w:docPartBody>
        <w:p w:rsidR="009D001A" w:rsidRDefault="0042080D" w:rsidP="0042080D">
          <w:pPr>
            <w:pStyle w:val="7BA94D5E966E4C8DB47A9AAE83CB2578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02E2BEA96E824F8AA84241EDBA9A8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25169-F483-4152-91B2-9793C69B6B83}"/>
      </w:docPartPr>
      <w:docPartBody>
        <w:p w:rsidR="009D001A" w:rsidRDefault="0042080D" w:rsidP="0042080D">
          <w:pPr>
            <w:pStyle w:val="02E2BEA96E824F8AA84241EDBA9A8A99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  <w:docPart>
      <w:docPartPr>
        <w:name w:val="C00B61F4E14C4144B140D397EFE3B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401BE-12E2-4A68-9594-B25989890D4F}"/>
      </w:docPartPr>
      <w:docPartBody>
        <w:p w:rsidR="009D001A" w:rsidRDefault="0042080D" w:rsidP="0042080D">
          <w:pPr>
            <w:pStyle w:val="C00B61F4E14C4144B140D397EFE3BD527"/>
          </w:pPr>
          <w:r w:rsidRPr="006A0BFF">
            <w:rPr>
              <w:rStyle w:val="a3"/>
              <w:rFonts w:ascii="Times New Roman" w:hAnsi="Times New Roman" w:cs="Times New Roman"/>
            </w:rPr>
            <w:t>Должность представителя исполнителя</w:t>
          </w:r>
        </w:p>
      </w:docPartBody>
    </w:docPart>
    <w:docPart>
      <w:docPartPr>
        <w:name w:val="AE7CE9B3888C4937B6F7A7FAE7FDD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6B3F-8013-4363-8096-543F69172AD3}"/>
      </w:docPartPr>
      <w:docPartBody>
        <w:p w:rsidR="009D001A" w:rsidRDefault="0042080D" w:rsidP="0042080D">
          <w:pPr>
            <w:pStyle w:val="AE7CE9B3888C4937B6F7A7FAE7FDD402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D19AFCB1D7CC499FBFABD3B892E05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D14D6-AE4C-4809-9704-982BD5943BA3}"/>
      </w:docPartPr>
      <w:docPartBody>
        <w:p w:rsidR="009D001A" w:rsidRDefault="0042080D" w:rsidP="0042080D">
          <w:pPr>
            <w:pStyle w:val="D19AFCB1D7CC499FBFABD3B892E05C6F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4081A"/>
    <w:rsid w:val="00251682"/>
    <w:rsid w:val="00254188"/>
    <w:rsid w:val="00255FDA"/>
    <w:rsid w:val="00266A14"/>
    <w:rsid w:val="002F616B"/>
    <w:rsid w:val="002F65CF"/>
    <w:rsid w:val="003070A6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520305"/>
    <w:rsid w:val="005322CD"/>
    <w:rsid w:val="00545C4E"/>
    <w:rsid w:val="005C3232"/>
    <w:rsid w:val="005E2525"/>
    <w:rsid w:val="00614D69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F7E44"/>
    <w:rsid w:val="0080219C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83FFA"/>
    <w:rsid w:val="00DF6E00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5278C1BD16994AB581350F0C6363AE727">
    <w:name w:val="5278C1BD16994AB581350F0C6363AE7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171068CFE475489230E4CBAD27E657">
    <w:name w:val="0B3171068CFE475489230E4CBAD27E6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DDBBF2413742469319CC2D89FFB18F7">
    <w:name w:val="58DDBBF2413742469319CC2D89FFB18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08B1A61C6456AA98ED14D98F827747">
    <w:name w:val="84E08B1A61C6456AA98ED14D98F8277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D4332767044C17B8F7450101B9CF137">
    <w:name w:val="27D4332767044C17B8F7450101B9CF1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60D13EE72242439EE7C54EB2CB12597">
    <w:name w:val="6860D13EE72242439EE7C54EB2CB125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F5286179424E9FB9A2BB4C62BC10807">
    <w:name w:val="3FF5286179424E9FB9A2BB4C62BC108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261EB9E4B44EBB385A5935BB0F42A7">
    <w:name w:val="37C261EB9E4B44EBB385A5935BB0F42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A94D5E966E4C8DB47A9AAE83CB25787">
    <w:name w:val="7BA94D5E966E4C8DB47A9AAE83CB257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BEA96E824F8AA84241EDBA9A8A997">
    <w:name w:val="02E2BEA96E824F8AA84241EDBA9A8A9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0B61F4E14C4144B140D397EFE3BD527">
    <w:name w:val="C00B61F4E14C4144B140D397EFE3BD5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7CE9B3888C4937B6F7A7FAE7FDD4027">
    <w:name w:val="AE7CE9B3888C4937B6F7A7FAE7FDD40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9AFCB1D7CC499FBFABD3B892E05C6F7">
    <w:name w:val="D19AFCB1D7CC499FBFABD3B892E05C6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B096-349D-477C-93D6-6AA1B50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9:00Z</dcterms:created>
  <dcterms:modified xsi:type="dcterms:W3CDTF">2025-11-14T02:59:00Z</dcterms:modified>
</cp:coreProperties>
</file>